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A0" w:rsidRDefault="00A83DA0" w:rsidP="00DE4CB9">
      <w:pPr>
        <w:rPr>
          <w:b/>
          <w:bCs/>
          <w:sz w:val="96"/>
          <w:szCs w:val="96"/>
        </w:rPr>
      </w:pPr>
    </w:p>
    <w:p w:rsidR="00A83DA0" w:rsidRDefault="00A83DA0" w:rsidP="00DE4CB9">
      <w:pPr>
        <w:rPr>
          <w:b/>
          <w:bCs/>
          <w:sz w:val="96"/>
          <w:szCs w:val="96"/>
        </w:rPr>
      </w:pPr>
    </w:p>
    <w:p w:rsidR="00A83DA0" w:rsidRDefault="00A83DA0" w:rsidP="00DE4CB9">
      <w:pPr>
        <w:rPr>
          <w:b/>
          <w:bCs/>
          <w:sz w:val="96"/>
          <w:szCs w:val="96"/>
        </w:rPr>
      </w:pPr>
    </w:p>
    <w:p w:rsidR="00A83DA0" w:rsidRPr="00A83DA0" w:rsidRDefault="00A83DA0" w:rsidP="00A83DA0">
      <w:pPr>
        <w:jc w:val="center"/>
        <w:rPr>
          <w:b/>
          <w:bCs/>
          <w:i/>
          <w:sz w:val="96"/>
          <w:szCs w:val="96"/>
        </w:rPr>
      </w:pPr>
      <w:r w:rsidRPr="00A83DA0">
        <w:rPr>
          <w:b/>
          <w:bCs/>
          <w:i/>
          <w:sz w:val="96"/>
          <w:szCs w:val="96"/>
        </w:rPr>
        <w:t>Классный час</w:t>
      </w:r>
    </w:p>
    <w:p w:rsidR="00A83DA0" w:rsidRPr="00A83DA0" w:rsidRDefault="00A83DA0" w:rsidP="00A83DA0">
      <w:pPr>
        <w:jc w:val="center"/>
        <w:rPr>
          <w:b/>
          <w:bCs/>
          <w:i/>
          <w:sz w:val="96"/>
          <w:szCs w:val="96"/>
        </w:rPr>
      </w:pPr>
      <w:r w:rsidRPr="00A83DA0">
        <w:rPr>
          <w:b/>
          <w:bCs/>
          <w:i/>
          <w:sz w:val="96"/>
          <w:szCs w:val="96"/>
        </w:rPr>
        <w:t xml:space="preserve">Тема: </w:t>
      </w:r>
    </w:p>
    <w:p w:rsidR="00A83DA0" w:rsidRDefault="00A83DA0" w:rsidP="00DE4CB9">
      <w:pPr>
        <w:rPr>
          <w:b/>
          <w:bCs/>
          <w:i/>
          <w:sz w:val="72"/>
          <w:szCs w:val="72"/>
        </w:rPr>
      </w:pPr>
      <w:r w:rsidRPr="00A83DA0">
        <w:rPr>
          <w:b/>
          <w:bCs/>
          <w:i/>
          <w:sz w:val="72"/>
          <w:szCs w:val="72"/>
        </w:rPr>
        <w:t xml:space="preserve">« День Независимости        </w:t>
      </w:r>
      <w:r>
        <w:rPr>
          <w:b/>
          <w:bCs/>
          <w:i/>
          <w:sz w:val="72"/>
          <w:szCs w:val="72"/>
        </w:rPr>
        <w:t>Республики Каза</w:t>
      </w:r>
      <w:r w:rsidR="00372F6A">
        <w:rPr>
          <w:b/>
          <w:bCs/>
          <w:i/>
          <w:sz w:val="72"/>
          <w:szCs w:val="72"/>
        </w:rPr>
        <w:t>хстан»</w:t>
      </w:r>
    </w:p>
    <w:p w:rsidR="00A83DA0" w:rsidRDefault="00A83DA0" w:rsidP="00DE4CB9">
      <w:pPr>
        <w:rPr>
          <w:b/>
          <w:bCs/>
          <w:i/>
          <w:sz w:val="72"/>
          <w:szCs w:val="72"/>
        </w:rPr>
      </w:pPr>
    </w:p>
    <w:p w:rsidR="00A83DA0" w:rsidRDefault="00A83DA0" w:rsidP="00DE4CB9">
      <w:pPr>
        <w:rPr>
          <w:b/>
          <w:bCs/>
          <w:i/>
          <w:sz w:val="72"/>
          <w:szCs w:val="72"/>
        </w:rPr>
      </w:pPr>
    </w:p>
    <w:p w:rsidR="00A83DA0" w:rsidRPr="00A83DA0" w:rsidRDefault="00A83DA0" w:rsidP="00DE4CB9">
      <w:pPr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 xml:space="preserve">                                      </w:t>
      </w:r>
      <w:r>
        <w:rPr>
          <w:b/>
          <w:bCs/>
        </w:rPr>
        <w:t xml:space="preserve"> </w:t>
      </w:r>
      <w:r w:rsidR="00372F6A">
        <w:rPr>
          <w:b/>
          <w:bCs/>
        </w:rPr>
        <w:t xml:space="preserve">      </w:t>
      </w:r>
      <w:r>
        <w:rPr>
          <w:b/>
          <w:bCs/>
        </w:rPr>
        <w:t>Провела:</w:t>
      </w:r>
    </w:p>
    <w:p w:rsidR="00A83DA0" w:rsidRDefault="00A83DA0" w:rsidP="00DE4C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="00372F6A">
        <w:rPr>
          <w:b/>
          <w:bCs/>
        </w:rPr>
        <w:t xml:space="preserve">                        учитель </w:t>
      </w:r>
      <w:proofErr w:type="spellStart"/>
      <w:r>
        <w:rPr>
          <w:b/>
          <w:bCs/>
        </w:rPr>
        <w:t>начальнык</w:t>
      </w:r>
      <w:proofErr w:type="spellEnd"/>
      <w:r w:rsidR="00372F6A">
        <w:rPr>
          <w:b/>
          <w:bCs/>
        </w:rPr>
        <w:t xml:space="preserve"> к</w:t>
      </w:r>
      <w:r>
        <w:rPr>
          <w:b/>
          <w:bCs/>
        </w:rPr>
        <w:t>лассов</w:t>
      </w:r>
    </w:p>
    <w:p w:rsidR="00A83DA0" w:rsidRDefault="00A83DA0" w:rsidP="00DE4C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  <w:r w:rsidR="00372F6A">
        <w:rPr>
          <w:b/>
          <w:bCs/>
        </w:rPr>
        <w:t xml:space="preserve">                      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Таукелова.Ж.Н</w:t>
      </w:r>
      <w:proofErr w:type="spellEnd"/>
    </w:p>
    <w:p w:rsidR="00372F6A" w:rsidRDefault="00372F6A" w:rsidP="00DE4CB9">
      <w:pPr>
        <w:rPr>
          <w:b/>
          <w:bCs/>
        </w:rPr>
      </w:pPr>
    </w:p>
    <w:p w:rsidR="00A83DA0" w:rsidRDefault="00A83DA0" w:rsidP="00DE4C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г. Павлодар 2015 г.</w:t>
      </w:r>
    </w:p>
    <w:p w:rsidR="00DE4CB9" w:rsidRPr="00DE4CB9" w:rsidRDefault="00DE4CB9" w:rsidP="00DE4CB9">
      <w:r w:rsidRPr="00DE4CB9">
        <w:rPr>
          <w:b/>
          <w:bCs/>
        </w:rPr>
        <w:lastRenderedPageBreak/>
        <w:t>Тема классного часа: 16 декабря</w:t>
      </w:r>
      <w:r w:rsidR="00A25769">
        <w:rPr>
          <w:b/>
          <w:bCs/>
        </w:rPr>
        <w:t xml:space="preserve"> </w:t>
      </w:r>
      <w:r w:rsidRPr="00DE4CB9">
        <w:rPr>
          <w:b/>
          <w:bCs/>
        </w:rPr>
        <w:t>- День Нез</w:t>
      </w:r>
      <w:r w:rsidR="00A83DA0">
        <w:rPr>
          <w:b/>
          <w:bCs/>
        </w:rPr>
        <w:t>ависимости Республики Казахстан.</w:t>
      </w:r>
    </w:p>
    <w:p w:rsidR="00DE4CB9" w:rsidRPr="00DE4CB9" w:rsidRDefault="00DE4CB9" w:rsidP="00DE4CB9">
      <w:r w:rsidRPr="00DE4CB9">
        <w:rPr>
          <w:b/>
          <w:bCs/>
        </w:rPr>
        <w:t>Цель:</w:t>
      </w:r>
      <w:r w:rsidRPr="00DE4CB9">
        <w:t> формировать чувства гражданственности и патриотизма, закрепить знания о символике.</w:t>
      </w:r>
      <w:bookmarkStart w:id="0" w:name="_GoBack"/>
      <w:bookmarkEnd w:id="0"/>
    </w:p>
    <w:p w:rsidR="00DE4CB9" w:rsidRPr="00DE4CB9" w:rsidRDefault="00DE4CB9" w:rsidP="00DE4CB9">
      <w:r w:rsidRPr="00DE4CB9">
        <w:t xml:space="preserve">раскрыть значение понятий «страна, в которой я живу», «Родина», «я — </w:t>
      </w:r>
      <w:proofErr w:type="spellStart"/>
      <w:r w:rsidRPr="00DE4CB9">
        <w:t>казахстанец</w:t>
      </w:r>
      <w:proofErr w:type="spellEnd"/>
      <w:r w:rsidRPr="00DE4CB9">
        <w:t>»;</w:t>
      </w:r>
    </w:p>
    <w:p w:rsidR="00DE4CB9" w:rsidRPr="00DE4CB9" w:rsidRDefault="00DE4CB9" w:rsidP="00DE4CB9">
      <w:r w:rsidRPr="00DE4CB9">
        <w:t>-развивать гражданские и патриотические чувства детей;</w:t>
      </w:r>
    </w:p>
    <w:p w:rsidR="00DE4CB9" w:rsidRPr="00DE4CB9" w:rsidRDefault="00DE4CB9" w:rsidP="00DE4CB9">
      <w:r w:rsidRPr="00DE4CB9">
        <w:t>-воспитывать уважительное отношение к символам своей страны, к её истории, традициям, своим согражданам.</w:t>
      </w:r>
    </w:p>
    <w:p w:rsidR="00DE4CB9" w:rsidRPr="00DE4CB9" w:rsidRDefault="00DE4CB9" w:rsidP="00DE4CB9">
      <w:r w:rsidRPr="00DE4CB9">
        <w:rPr>
          <w:b/>
          <w:bCs/>
        </w:rPr>
        <w:t>Звучит гимн Республики Казахстан</w:t>
      </w:r>
    </w:p>
    <w:p w:rsidR="00DE4CB9" w:rsidRPr="00DE4CB9" w:rsidRDefault="00DE4CB9" w:rsidP="00DE4CB9">
      <w:r w:rsidRPr="00DE4CB9">
        <w:rPr>
          <w:b/>
          <w:bCs/>
        </w:rPr>
        <w:t>Вступительное слово учителя.</w:t>
      </w:r>
    </w:p>
    <w:p w:rsidR="00DE4CB9" w:rsidRPr="00DE4CB9" w:rsidRDefault="00DE4CB9" w:rsidP="00DE4CB9">
      <w:r w:rsidRPr="00DE4CB9">
        <w:t>Дорогие дети, сегодня наш урок самопознания посвящается главному дню нашей страны. Приближается день рождения нашего независимого государства.</w:t>
      </w:r>
    </w:p>
    <w:p w:rsidR="00DE4CB9" w:rsidRPr="00DE4CB9" w:rsidRDefault="00DE4CB9" w:rsidP="00DE4CB9">
      <w:r w:rsidRPr="00DE4CB9">
        <w:t>Родина, как много в этом слове: перед моим мысленным взором сразу возникает огромная страна, населённая добрым и мудрым народом. Казахстанские степи, расстилающиеся ковром ковыля. Запах горькой полыни. Наши предки говорили: «Пока ты на коне, познай мир вокруг!». Когда я говорю: «Мой Казахстан» — чувствую, что сердце наполняется гордостью, перехватывает дыхание.</w:t>
      </w:r>
    </w:p>
    <w:p w:rsidR="00DE4CB9" w:rsidRDefault="00DE4CB9" w:rsidP="00DE4CB9">
      <w:r w:rsidRPr="00DE4CB9">
        <w:t>Родина моя.                     </w:t>
      </w:r>
    </w:p>
    <w:p w:rsidR="00DE4CB9" w:rsidRPr="00DE4CB9" w:rsidRDefault="00DE4CB9" w:rsidP="00DE4CB9">
      <w:r w:rsidRPr="00DE4CB9">
        <w:t>   Н. Полякова</w:t>
      </w:r>
    </w:p>
    <w:p w:rsidR="00DE4CB9" w:rsidRPr="00DE4CB9" w:rsidRDefault="00DE4CB9" w:rsidP="00DE4CB9">
      <w:r w:rsidRPr="00DE4CB9">
        <w:t>— Что значит «Родина моя»? –</w:t>
      </w:r>
    </w:p>
    <w:p w:rsidR="00DE4CB9" w:rsidRPr="00DE4CB9" w:rsidRDefault="00DE4CB9" w:rsidP="00DE4CB9">
      <w:r w:rsidRPr="00DE4CB9">
        <w:t>Ты спросишь. Я отвечу:</w:t>
      </w:r>
    </w:p>
    <w:p w:rsidR="00DE4CB9" w:rsidRPr="00DE4CB9" w:rsidRDefault="00DE4CB9" w:rsidP="00DE4CB9">
      <w:r w:rsidRPr="00DE4CB9">
        <w:t>Сначала тропочкой земля бежит тебе навстречу.</w:t>
      </w:r>
    </w:p>
    <w:p w:rsidR="00DE4CB9" w:rsidRPr="00DE4CB9" w:rsidRDefault="00DE4CB9" w:rsidP="00DE4CB9">
      <w:r w:rsidRPr="00DE4CB9">
        <w:t>Потом тебя поманит сад душистой веткой каждой.</w:t>
      </w:r>
    </w:p>
    <w:p w:rsidR="00DE4CB9" w:rsidRPr="00DE4CB9" w:rsidRDefault="00DE4CB9" w:rsidP="00DE4CB9">
      <w:r w:rsidRPr="00DE4CB9">
        <w:t>Потом увидишь стройный ряд домов многоэтажных.</w:t>
      </w:r>
    </w:p>
    <w:p w:rsidR="00DE4CB9" w:rsidRPr="00DE4CB9" w:rsidRDefault="00DE4CB9" w:rsidP="00DE4CB9">
      <w:r w:rsidRPr="00DE4CB9">
        <w:t>Всё это – Родина твоя, земля твоя родная.</w:t>
      </w:r>
    </w:p>
    <w:p w:rsidR="00DE4CB9" w:rsidRPr="00DE4CB9" w:rsidRDefault="00DE4CB9" w:rsidP="00DE4CB9">
      <w:r w:rsidRPr="00DE4CB9">
        <w:t>Чем старше станешь и сильней,</w:t>
      </w:r>
    </w:p>
    <w:p w:rsidR="00DE4CB9" w:rsidRPr="00DE4CB9" w:rsidRDefault="00DE4CB9" w:rsidP="00DE4CB9">
      <w:r w:rsidRPr="00DE4CB9">
        <w:t>Тем больше пред тобою</w:t>
      </w:r>
    </w:p>
    <w:p w:rsidR="00DE4CB9" w:rsidRPr="00DE4CB9" w:rsidRDefault="00DE4CB9" w:rsidP="00DE4CB9">
      <w:r w:rsidRPr="00DE4CB9">
        <w:t>Она заманчивых путей доверчиво раскроет.</w:t>
      </w:r>
    </w:p>
    <w:p w:rsidR="00DE4CB9" w:rsidRPr="00DE4CB9" w:rsidRDefault="00DE4CB9" w:rsidP="00DE4CB9">
      <w:r w:rsidRPr="00DE4CB9">
        <w:t>— Как вы понимаете пословицу: «Тот герой, кто за Родину горой»?</w:t>
      </w:r>
    </w:p>
    <w:p w:rsidR="00DE4CB9" w:rsidRPr="00DE4CB9" w:rsidRDefault="00DE4CB9" w:rsidP="00DE4CB9">
      <w:r w:rsidRPr="00DE4CB9">
        <w:t>— Казахстан – наше Отечество, наша Родина. Что значит Отечество? А почему мы его называем Родиной?</w:t>
      </w:r>
    </w:p>
    <w:p w:rsidR="00DE4CB9" w:rsidRDefault="00DE4CB9" w:rsidP="00DE4CB9">
      <w:r w:rsidRPr="00DE4CB9">
        <w:t>— В каждом государстве есть такие праздники, которые называются государственными. Какие государственные праздники отмечают граждане Казахстана?</w:t>
      </w:r>
    </w:p>
    <w:p w:rsidR="00A16FD1" w:rsidRPr="00DE4CB9" w:rsidRDefault="00A16FD1" w:rsidP="00DE4CB9"/>
    <w:p w:rsidR="00DE4CB9" w:rsidRPr="00DE4CB9" w:rsidRDefault="00DE4CB9" w:rsidP="00DE4CB9">
      <w:r w:rsidRPr="00DE4CB9">
        <w:rPr>
          <w:b/>
          <w:bCs/>
        </w:rPr>
        <w:lastRenderedPageBreak/>
        <w:t>2 ученик: </w:t>
      </w:r>
      <w:r w:rsidRPr="00DE4CB9">
        <w:t>Мой Казахстан! Велик и могуч!</w:t>
      </w:r>
    </w:p>
    <w:p w:rsidR="00DE4CB9" w:rsidRPr="00DE4CB9" w:rsidRDefault="00DE4CB9" w:rsidP="00DE4CB9">
      <w:r w:rsidRPr="00DE4CB9">
        <w:t>В нем много рек и гор, высоких круч.</w:t>
      </w:r>
    </w:p>
    <w:p w:rsidR="00DE4CB9" w:rsidRPr="00DE4CB9" w:rsidRDefault="00DE4CB9" w:rsidP="00DE4CB9">
      <w:r w:rsidRPr="00DE4CB9">
        <w:t>Народы в дружбе все живут,</w:t>
      </w:r>
    </w:p>
    <w:p w:rsidR="00DE4CB9" w:rsidRPr="00DE4CB9" w:rsidRDefault="00DE4CB9" w:rsidP="00DE4CB9">
      <w:r w:rsidRPr="00DE4CB9">
        <w:t>Живи, расти моя страна, ты самая прекрасная!</w:t>
      </w:r>
    </w:p>
    <w:p w:rsidR="00DE4CB9" w:rsidRPr="00DE4CB9" w:rsidRDefault="00DE4CB9" w:rsidP="00DE4CB9">
      <w:r w:rsidRPr="00DE4CB9">
        <w:rPr>
          <w:b/>
          <w:bCs/>
        </w:rPr>
        <w:t>3 ученик: </w:t>
      </w:r>
      <w:r w:rsidRPr="00DE4CB9">
        <w:t>Великую землю, любимую землю,</w:t>
      </w:r>
    </w:p>
    <w:p w:rsidR="00DE4CB9" w:rsidRPr="00DE4CB9" w:rsidRDefault="00DE4CB9" w:rsidP="00DE4CB9">
      <w:r w:rsidRPr="00DE4CB9">
        <w:t>Где мы родились и живём,</w:t>
      </w:r>
    </w:p>
    <w:p w:rsidR="00DE4CB9" w:rsidRPr="00DE4CB9" w:rsidRDefault="00DE4CB9" w:rsidP="00DE4CB9">
      <w:r w:rsidRPr="00DE4CB9">
        <w:t>Мы Родиной светлой,</w:t>
      </w:r>
    </w:p>
    <w:p w:rsidR="00DE4CB9" w:rsidRPr="00DE4CB9" w:rsidRDefault="00DE4CB9" w:rsidP="00DE4CB9">
      <w:r w:rsidRPr="00DE4CB9">
        <w:t>Мы Родиной милой,</w:t>
      </w:r>
    </w:p>
    <w:p w:rsidR="00DE4CB9" w:rsidRPr="00DE4CB9" w:rsidRDefault="00DE4CB9" w:rsidP="00DE4CB9">
      <w:r w:rsidRPr="00DE4CB9">
        <w:t>Мы Родиной нашей зовём!</w:t>
      </w:r>
    </w:p>
    <w:p w:rsidR="00DE4CB9" w:rsidRPr="00DE4CB9" w:rsidRDefault="00DE4CB9" w:rsidP="00DE4CB9">
      <w:r w:rsidRPr="00DE4CB9">
        <w:t>— Ребята, завтра -16 декабря, весь народ Казахстана отмечает праздник — День Независимости. Почему он так называется? </w:t>
      </w:r>
      <w:r w:rsidRPr="00DE4CB9">
        <w:rPr>
          <w:i/>
          <w:iCs/>
        </w:rPr>
        <w:t>(ответы детей).</w:t>
      </w:r>
    </w:p>
    <w:p w:rsidR="00DE4CB9" w:rsidRPr="00DE4CB9" w:rsidRDefault="00DE4CB9" w:rsidP="00DE4CB9">
      <w:pPr>
        <w:numPr>
          <w:ilvl w:val="0"/>
          <w:numId w:val="1"/>
        </w:numPr>
      </w:pPr>
      <w:r w:rsidRPr="00DE4CB9">
        <w:t>Прошло уже 22 года с 16 декабря 1991 года, когда Казахстан объявил себя независимым государством. Это значит, что все вопросы политики, экономики решаются внутри государства и ни одна другая страна не имеет права вмешиваться в его дела и указывать, как ему жить, как решать проблемы. Это дело самого народа республики, вместе с президентом и правительством, которых тоже выбирает народ путём голосования. А мы с вами являемся гражданами Республики Казахстан.</w:t>
      </w:r>
    </w:p>
    <w:p w:rsidR="00DE4CB9" w:rsidRPr="00DE4CB9" w:rsidRDefault="00DE4CB9" w:rsidP="00DE4CB9">
      <w:pPr>
        <w:numPr>
          <w:ilvl w:val="0"/>
          <w:numId w:val="2"/>
        </w:numPr>
      </w:pPr>
      <w:r w:rsidRPr="00DE4CB9">
        <w:t xml:space="preserve">Сейчас мы проведем </w:t>
      </w:r>
      <w:proofErr w:type="spellStart"/>
      <w:r w:rsidRPr="00DE4CB9">
        <w:t>брейн</w:t>
      </w:r>
      <w:proofErr w:type="spellEnd"/>
      <w:r w:rsidRPr="00DE4CB9">
        <w:t xml:space="preserve"> – ринг «Что ты знаешь о своей стране». Каждый правильный ответ мы приветствуем аплодисментами.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Как называется наше государство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Столица нашего государства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Назовите символы Республики Казахстан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Что символизирует голубой цвет флага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Солнце с расходящимися лучами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Парящий орел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Что изображено на гербе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Кто автор гимна РК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О чем говорят даты: 16 декабря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22 марта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7 мая?</w:t>
      </w:r>
    </w:p>
    <w:p w:rsidR="00DE4CB9" w:rsidRPr="00DE4CB9" w:rsidRDefault="00DE4CB9" w:rsidP="00DE4CB9">
      <w:pPr>
        <w:numPr>
          <w:ilvl w:val="1"/>
          <w:numId w:val="2"/>
        </w:numPr>
      </w:pPr>
      <w:r w:rsidRPr="00DE4CB9">
        <w:t>Старинный казахский танец, который исполняют в качестве оздоровительных упражнений.</w:t>
      </w:r>
    </w:p>
    <w:p w:rsidR="00DE4CB9" w:rsidRPr="00DE4CB9" w:rsidRDefault="00DE4CB9" w:rsidP="00DE4CB9">
      <w:pPr>
        <w:numPr>
          <w:ilvl w:val="0"/>
          <w:numId w:val="3"/>
        </w:numPr>
      </w:pPr>
      <w:r w:rsidRPr="00DE4CB9">
        <w:t xml:space="preserve">-Давайте и мы попробуем исполнить танец «Кара </w:t>
      </w:r>
      <w:proofErr w:type="spellStart"/>
      <w:r w:rsidRPr="00DE4CB9">
        <w:t>жорға</w:t>
      </w:r>
      <w:proofErr w:type="spellEnd"/>
      <w:r w:rsidRPr="00DE4CB9">
        <w:t xml:space="preserve">» в качестве </w:t>
      </w:r>
      <w:proofErr w:type="spellStart"/>
      <w:r w:rsidRPr="00DE4CB9">
        <w:t>физминутки</w:t>
      </w:r>
      <w:proofErr w:type="spellEnd"/>
      <w:r w:rsidRPr="00DE4CB9">
        <w:t>.</w:t>
      </w:r>
    </w:p>
    <w:p w:rsidR="000E2CAA" w:rsidRDefault="000E2CAA"/>
    <w:sectPr w:rsidR="000E2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7318"/>
    <w:multiLevelType w:val="multilevel"/>
    <w:tmpl w:val="7CF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C48CA"/>
    <w:multiLevelType w:val="multilevel"/>
    <w:tmpl w:val="604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E5FE4"/>
    <w:multiLevelType w:val="multilevel"/>
    <w:tmpl w:val="0B8E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B9"/>
    <w:rsid w:val="000E2CAA"/>
    <w:rsid w:val="00372F6A"/>
    <w:rsid w:val="00A16FD1"/>
    <w:rsid w:val="00A25769"/>
    <w:rsid w:val="00A732B4"/>
    <w:rsid w:val="00A83DA0"/>
    <w:rsid w:val="00D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E088-3DAC-4BC4-8E62-213C217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</dc:creator>
  <cp:lastModifiedBy>dina</cp:lastModifiedBy>
  <cp:revision>7</cp:revision>
  <dcterms:created xsi:type="dcterms:W3CDTF">2015-12-14T15:14:00Z</dcterms:created>
  <dcterms:modified xsi:type="dcterms:W3CDTF">2015-12-15T05:37:00Z</dcterms:modified>
</cp:coreProperties>
</file>